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terates over all the [[TimelineEntry]] passed it and creates `addEntry` entries in the URT for</w:t>
      </w:r>
    </w:p>
    <w:p>
      <w:pPr>
        <w:jc w:val="both"/>
      </w:pPr>
      <w:r>
        <w:t xml:space="preserve"> * any entries which are not pinned and not replaceable(cursors are replaceabl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because pinned entries always show up in the `pinEntry` section, and replaceable entries</w:t>
      </w:r>
    </w:p>
    <w:p>
      <w:pPr>
        <w:jc w:val="both"/>
      </w:pPr>
      <w:r>
        <w:t xml:space="preserve"> * will show up in the `replaceEntry` sec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dEntriesWithPinnedAndReplace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</w:t>
      </w:r>
    </w:p>
    <w:p>
      <w:pPr>
        <w:jc w:val="both"/>
      </w:pPr>
      <w:r>
        <w:t xml:space="preserve">        .filterNot(_.isPinned.getOrElse(false))</w:t>
      </w:r>
    </w:p>
    <w:p>
      <w:pPr>
        <w:jc w:val="both"/>
      </w:pPr>
      <w:r>
        <w:t xml:space="preserve">        .filter(_.entryIdToReplace.isEmpty)</w:t>
      </w:r>
    </w:p>
    <w:p>
      <w:pPr>
        <w:jc w:val="both"/>
      </w:pPr>
      <w:r>
        <w:t xml:space="preserve">      if (entriesToAdd.nonEmpty) Seq(AddEntriesTimelineInstruction(entriesToAdd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